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B7" w:rsidRDefault="00F00B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9B270" wp14:editId="35EF2112">
                <wp:simplePos x="0" y="0"/>
                <wp:positionH relativeFrom="column">
                  <wp:posOffset>-285750</wp:posOffset>
                </wp:positionH>
                <wp:positionV relativeFrom="margin">
                  <wp:posOffset>-50800</wp:posOffset>
                </wp:positionV>
                <wp:extent cx="6297433" cy="889000"/>
                <wp:effectExtent l="0" t="0" r="2730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88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A1" w:rsidRPr="004E3F4C" w:rsidRDefault="004E3F4C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social worker informs the child/young person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f advocacy and offers them a meeting with the local independent professional advocacy service.</w:t>
                            </w:r>
                            <w:r w:rsidR="00F00BD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9B2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pt;margin-top:-4pt;width:495.8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" fillcolor="white [3201]" strokecolor="black [3200]" strokeweight="1pt">
                <v:textbox>
                  <w:txbxContent>
                    <w:p w:rsidR="00F00EA1" w:rsidRPr="004E3F4C" w:rsidRDefault="004E3F4C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social worker informs the child/young person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f advocacy and offers them a meeting with the local independent professional advocacy service.</w:t>
                      </w:r>
                      <w:r w:rsidR="00F00BD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056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5A670" wp14:editId="1CBEEDFB">
                <wp:simplePos x="0" y="0"/>
                <wp:positionH relativeFrom="column">
                  <wp:posOffset>-328930</wp:posOffset>
                </wp:positionH>
                <wp:positionV relativeFrom="margin">
                  <wp:posOffset>10086036</wp:posOffset>
                </wp:positionV>
                <wp:extent cx="6297433" cy="1478943"/>
                <wp:effectExtent l="0" t="0" r="27305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1478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A4" w:rsidRDefault="009056A4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Advocacy Service will:</w:t>
                            </w:r>
                          </w:p>
                          <w:p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locate the referral to an advocate</w:t>
                            </w:r>
                          </w:p>
                          <w:p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cord the referral on the TGP case management system</w:t>
                            </w:r>
                          </w:p>
                          <w:p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ontact the child/young person and confirm consent</w:t>
                            </w:r>
                          </w:p>
                          <w:p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gree a visit date, time and venue</w:t>
                            </w:r>
                          </w:p>
                          <w:p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nform the referrer of arr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A670" id="Text Box 11" o:spid="_x0000_s1027" type="#_x0000_t202" style="position:absolute;margin-left:-25.9pt;margin-top:794.2pt;width:495.85pt;height:1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" fillcolor="white [3201]" strokecolor="black [3200]" strokeweight="1pt">
                <v:textbox>
                  <w:txbxContent>
                    <w:p w:rsidR="009056A4" w:rsidRDefault="009056A4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Advocacy Service will:</w:t>
                      </w:r>
                    </w:p>
                    <w:p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locate the referral to an advocate</w:t>
                      </w:r>
                    </w:p>
                    <w:p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Record the referral on the TGP case management system</w:t>
                      </w:r>
                    </w:p>
                    <w:p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Contact the child/young person and confirm consent</w:t>
                      </w:r>
                    </w:p>
                    <w:p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gree a visit date, time and venue</w:t>
                      </w:r>
                    </w:p>
                    <w:p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Inform the referrer of arrangem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0" locked="0" layoutInCell="1" allowOverlap="1" wp14:anchorId="7BF287D0" wp14:editId="2251338C">
            <wp:simplePos x="0" y="0"/>
            <wp:positionH relativeFrom="column">
              <wp:posOffset>5462270</wp:posOffset>
            </wp:positionH>
            <wp:positionV relativeFrom="paragraph">
              <wp:posOffset>140970</wp:posOffset>
            </wp:positionV>
            <wp:extent cx="532738" cy="402797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B7" w:rsidRPr="001A06B7" w:rsidRDefault="001A06B7" w:rsidP="001A06B7"/>
    <w:p w:rsidR="001A06B7" w:rsidRPr="001A06B7" w:rsidRDefault="00CC54A3" w:rsidP="001A06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33470" wp14:editId="676F7777">
                <wp:simplePos x="0" y="0"/>
                <wp:positionH relativeFrom="column">
                  <wp:posOffset>-292100</wp:posOffset>
                </wp:positionH>
                <wp:positionV relativeFrom="margin">
                  <wp:posOffset>1143000</wp:posOffset>
                </wp:positionV>
                <wp:extent cx="6297295" cy="844550"/>
                <wp:effectExtent l="0" t="0" r="2730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4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F4C" w:rsidRPr="004E3F4C" w:rsidRDefault="004E3F4C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f the child/young person would like to meet with an advocate, the social worker should make a referral to the advocacy service. The child/young person </w:t>
                            </w:r>
                            <w:r w:rsidRPr="00F00BD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ust consent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o the referral being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3470" id="Text Box 6" o:spid="_x0000_s1028" type="#_x0000_t202" style="position:absolute;margin-left:-23pt;margin-top:90pt;width:495.85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" fillcolor="white [3201]" strokecolor="black [3200]" strokeweight="1pt">
                <v:textbox>
                  <w:txbxContent>
                    <w:p w:rsidR="004E3F4C" w:rsidRPr="004E3F4C" w:rsidRDefault="004E3F4C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f the child/young person would like to meet with an advocate, the social worker should make a referral to the advocacy service. The child/young person </w:t>
                      </w:r>
                      <w:r w:rsidRPr="00F00BD2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must consent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o the referral being made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A06B7" w:rsidRPr="001A06B7" w:rsidRDefault="001A06B7" w:rsidP="001A06B7"/>
    <w:p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78720" behindDoc="0" locked="0" layoutInCell="1" allowOverlap="1" wp14:anchorId="3A46F4B6" wp14:editId="4F26B3D9">
            <wp:simplePos x="0" y="0"/>
            <wp:positionH relativeFrom="column">
              <wp:posOffset>5455285</wp:posOffset>
            </wp:positionH>
            <wp:positionV relativeFrom="paragraph">
              <wp:posOffset>150495</wp:posOffset>
            </wp:positionV>
            <wp:extent cx="532738" cy="402797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B7" w:rsidRPr="001A06B7" w:rsidRDefault="001A06B7" w:rsidP="001A06B7"/>
    <w:p w:rsidR="001A06B7" w:rsidRPr="001A06B7" w:rsidRDefault="00E05D40" w:rsidP="001A06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5DD20" wp14:editId="336104CB">
                <wp:simplePos x="0" y="0"/>
                <wp:positionH relativeFrom="column">
                  <wp:posOffset>-323850</wp:posOffset>
                </wp:positionH>
                <wp:positionV relativeFrom="margin">
                  <wp:posOffset>2336800</wp:posOffset>
                </wp:positionV>
                <wp:extent cx="6297295" cy="857250"/>
                <wp:effectExtent l="0" t="0" r="273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F4C" w:rsidRPr="004E3F4C" w:rsidRDefault="004E3F4C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service will allocate the issue within the contractual time frames and proceed to provide advocacy support to child/young person until their issue has been resolved/reaches a satisfactory conclu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DD20" id="Text Box 7" o:spid="_x0000_s1029" type="#_x0000_t202" style="position:absolute;margin-left:-25.5pt;margin-top:184pt;width:495.8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" fillcolor="white [3201]" strokecolor="black [3200]" strokeweight="1pt">
                <v:textbox>
                  <w:txbxContent>
                    <w:p w:rsidR="004E3F4C" w:rsidRPr="004E3F4C" w:rsidRDefault="004E3F4C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service will allocate the issue within the contractual time frames and proceed to provide advocacy support to child/young person until their issue has been resolved/reaches a satisfactory conclus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A06B7" w:rsidRPr="001A06B7" w:rsidRDefault="001A06B7" w:rsidP="001A06B7"/>
    <w:p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 wp14:anchorId="64DE1BCA" wp14:editId="37DCFC76">
            <wp:simplePos x="0" y="0"/>
            <wp:positionH relativeFrom="column">
              <wp:posOffset>5440680</wp:posOffset>
            </wp:positionH>
            <wp:positionV relativeFrom="paragraph">
              <wp:posOffset>219075</wp:posOffset>
            </wp:positionV>
            <wp:extent cx="532738" cy="402797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B7" w:rsidRPr="001A06B7" w:rsidRDefault="001A06B7" w:rsidP="001A06B7"/>
    <w:p w:rsidR="001A06B7" w:rsidRPr="001A06B7" w:rsidRDefault="001A06B7" w:rsidP="001A06B7"/>
    <w:p w:rsidR="001A06B7" w:rsidRPr="001A06B7" w:rsidRDefault="007D50D9" w:rsidP="001A06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DF9CF" wp14:editId="7FF543DA">
                <wp:simplePos x="0" y="0"/>
                <wp:positionH relativeFrom="column">
                  <wp:posOffset>-327660</wp:posOffset>
                </wp:positionH>
                <wp:positionV relativeFrom="margin">
                  <wp:posOffset>3528695</wp:posOffset>
                </wp:positionV>
                <wp:extent cx="6297295" cy="923026"/>
                <wp:effectExtent l="0" t="0" r="2730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9230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F4C" w:rsidRDefault="004E3F4C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advocate will inform (with the consent of child/young person) the referrer of the type of advocacy support required and where applicable the named Independent Professional Advocate.</w:t>
                            </w:r>
                          </w:p>
                          <w:p w:rsidR="007D50D9" w:rsidRDefault="007D50D9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7D50D9" w:rsidRPr="004E3F4C" w:rsidRDefault="007D50D9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F9CF" id="Text Box 8" o:spid="_x0000_s1030" type="#_x0000_t202" style="position:absolute;margin-left:-25.8pt;margin-top:277.85pt;width:495.85pt;height:7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" fillcolor="white [3201]" strokecolor="black [3200]" strokeweight="1pt">
                <v:textbox>
                  <w:txbxContent>
                    <w:p w:rsidR="004E3F4C" w:rsidRDefault="004E3F4C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advocate will inform (with the consent of child/young person) the referrer of the type of advocacy support required and where applicable the named Independent Professional Advocate.</w:t>
                      </w:r>
                    </w:p>
                    <w:p w:rsidR="007D50D9" w:rsidRDefault="007D50D9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7D50D9" w:rsidRPr="004E3F4C" w:rsidRDefault="007D50D9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A06B7" w:rsidRPr="001A06B7" w:rsidRDefault="001A06B7" w:rsidP="001A06B7"/>
    <w:p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7F38F13C" wp14:editId="468B927E">
            <wp:simplePos x="0" y="0"/>
            <wp:positionH relativeFrom="column">
              <wp:posOffset>5435600</wp:posOffset>
            </wp:positionH>
            <wp:positionV relativeFrom="paragraph">
              <wp:posOffset>53975</wp:posOffset>
            </wp:positionV>
            <wp:extent cx="532738" cy="402797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B7" w:rsidRDefault="001A06B7" w:rsidP="001A06B7"/>
    <w:p w:rsidR="001A06B7" w:rsidRDefault="00E05D40" w:rsidP="001A06B7">
      <w:pPr>
        <w:tabs>
          <w:tab w:val="left" w:pos="338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804C8" wp14:editId="705C27C6">
                <wp:simplePos x="0" y="0"/>
                <wp:positionH relativeFrom="column">
                  <wp:posOffset>-328295</wp:posOffset>
                </wp:positionH>
                <wp:positionV relativeFrom="margin">
                  <wp:posOffset>4754880</wp:posOffset>
                </wp:positionV>
                <wp:extent cx="6297295" cy="802640"/>
                <wp:effectExtent l="0" t="0" r="2730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02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F4C" w:rsidRPr="004E3F4C" w:rsidRDefault="004E3F4C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f the child/young person </w:t>
                            </w:r>
                            <w:r w:rsidRPr="00F00BD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does not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require advocacy support, the advocate will inform (with the consent of child/young person) the referrer of the out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04C8" id="Text Box 9" o:spid="_x0000_s1031" type="#_x0000_t202" style="position:absolute;margin-left:-25.85pt;margin-top:374.4pt;width:495.85pt;height:6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" fillcolor="white [3201]" strokecolor="black [3200]" strokeweight="1pt">
                <v:textbox>
                  <w:txbxContent>
                    <w:p w:rsidR="004E3F4C" w:rsidRPr="004E3F4C" w:rsidRDefault="004E3F4C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f the child/young person </w:t>
                      </w:r>
                      <w:r w:rsidRPr="00F00BD2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does not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require advocacy support, the advocate will inform (with the consent of child/young person) the referrer of the outcome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A06B7">
        <w:tab/>
      </w:r>
    </w:p>
    <w:p w:rsidR="001A06B7" w:rsidRDefault="003C6119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8960" behindDoc="0" locked="0" layoutInCell="1" allowOverlap="1" wp14:anchorId="201D2A89" wp14:editId="19F59586">
            <wp:simplePos x="0" y="0"/>
            <wp:positionH relativeFrom="column">
              <wp:posOffset>5461000</wp:posOffset>
            </wp:positionH>
            <wp:positionV relativeFrom="paragraph">
              <wp:posOffset>4181475</wp:posOffset>
            </wp:positionV>
            <wp:extent cx="532130" cy="402590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A8B19" wp14:editId="38E720EA">
                <wp:simplePos x="0" y="0"/>
                <wp:positionH relativeFrom="margin">
                  <wp:posOffset>-292735</wp:posOffset>
                </wp:positionH>
                <wp:positionV relativeFrom="margin">
                  <wp:posOffset>7733665</wp:posOffset>
                </wp:positionV>
                <wp:extent cx="6297295" cy="1699260"/>
                <wp:effectExtent l="0" t="0" r="2730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169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6B7" w:rsidRDefault="001A06B7" w:rsidP="001A06B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Active Offer Meeting takes place. The adv</w:t>
                            </w:r>
                            <w:r w:rsidR="00F00BD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cate will explain their role, w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at advocacy can and cannot do; confidentiality, the advocacy service, the right for children and young people to be supported to express their views, wishes and feelings as well as their right to make a complaint.</w:t>
                            </w:r>
                          </w:p>
                          <w:p w:rsidR="00F00BD2" w:rsidRDefault="001A06B7" w:rsidP="001A06B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child or young person is also provided information on LAC and/or Child Protection Conference and the role of the different professional</w:t>
                            </w:r>
                            <w:r w:rsidR="00F00BD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 present in </w:t>
                            </w:r>
                          </w:p>
                          <w:p w:rsidR="001A06B7" w:rsidRPr="001A06B7" w:rsidRDefault="001A06B7" w:rsidP="001A06B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ose mee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8B19" id="Text Box 12" o:spid="_x0000_s1032" type="#_x0000_t202" style="position:absolute;margin-left:-23.05pt;margin-top:608.95pt;width:495.85pt;height:13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" fillcolor="white [3201]" strokecolor="black [3200]" strokeweight="1pt">
                <v:textbox>
                  <w:txbxContent>
                    <w:p w:rsidR="001A06B7" w:rsidRDefault="001A06B7" w:rsidP="001A06B7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Active Offer Meeting takes place. The adv</w:t>
                      </w:r>
                      <w:r w:rsidR="00F00BD2">
                        <w:rPr>
                          <w:rFonts w:ascii="Calibri" w:hAnsi="Calibri" w:cs="Calibri"/>
                          <w:sz w:val="28"/>
                          <w:szCs w:val="28"/>
                        </w:rPr>
                        <w:t>ocate will explain their role, w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hat advocacy can and cannot do; confidentiality, the advocacy service, the right for children and young people to be supported to express their views, wishes and feelings as well as their right to make a complaint.</w:t>
                      </w:r>
                    </w:p>
                    <w:p w:rsidR="00F00BD2" w:rsidRDefault="001A06B7" w:rsidP="001A06B7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child or young person is also provided information on LAC and/or Child Protection Conference and the role of the different professional</w:t>
                      </w:r>
                      <w:r w:rsidR="00F00BD2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 present in </w:t>
                      </w:r>
                    </w:p>
                    <w:p w:rsidR="001A06B7" w:rsidRPr="001A06B7" w:rsidRDefault="001A06B7" w:rsidP="001A06B7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ose meeting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0" locked="0" layoutInCell="1" allowOverlap="1" wp14:anchorId="15E67AE4" wp14:editId="4605340D">
            <wp:simplePos x="0" y="0"/>
            <wp:positionH relativeFrom="column">
              <wp:posOffset>5408930</wp:posOffset>
            </wp:positionH>
            <wp:positionV relativeFrom="paragraph">
              <wp:posOffset>2183130</wp:posOffset>
            </wp:positionV>
            <wp:extent cx="532130" cy="402590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AAB8A" wp14:editId="3E83BEA6">
                <wp:simplePos x="0" y="0"/>
                <wp:positionH relativeFrom="column">
                  <wp:posOffset>-327660</wp:posOffset>
                </wp:positionH>
                <wp:positionV relativeFrom="margin">
                  <wp:posOffset>5896610</wp:posOffset>
                </wp:positionV>
                <wp:extent cx="6297295" cy="1535430"/>
                <wp:effectExtent l="0" t="0" r="27305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153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F4C" w:rsidRDefault="004E3F4C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Advocacy Service will:</w:t>
                            </w:r>
                          </w:p>
                          <w:p w:rsidR="004E3F4C" w:rsidRPr="004E3F4C" w:rsidRDefault="004E3F4C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locate the referral to an advocate</w:t>
                            </w:r>
                          </w:p>
                          <w:p w:rsidR="004E3F4C" w:rsidRPr="004E3F4C" w:rsidRDefault="004E3F4C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cord the referral on the TGP case management system</w:t>
                            </w:r>
                          </w:p>
                          <w:p w:rsidR="004E3F4C" w:rsidRPr="004E3F4C" w:rsidRDefault="004E3F4C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ontact the child/young person and confirm consent</w:t>
                            </w:r>
                          </w:p>
                          <w:p w:rsidR="004E3F4C" w:rsidRPr="004E3F4C" w:rsidRDefault="004E3F4C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gree a visit date, time and venue</w:t>
                            </w:r>
                          </w:p>
                          <w:p w:rsidR="004E3F4C" w:rsidRPr="004E3F4C" w:rsidRDefault="004E3F4C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nform the referrer of arr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AB8A" id="Text Box 10" o:spid="_x0000_s1033" type="#_x0000_t202" style="position:absolute;margin-left:-25.8pt;margin-top:464.3pt;width:495.85pt;height:1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" fillcolor="white [3201]" strokecolor="black [3200]" strokeweight="1pt">
                <v:textbox>
                  <w:txbxContent>
                    <w:p w:rsidR="004E3F4C" w:rsidRDefault="004E3F4C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Advocacy Service will:</w:t>
                      </w:r>
                    </w:p>
                    <w:p w:rsidR="004E3F4C" w:rsidRPr="004E3F4C" w:rsidRDefault="004E3F4C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locate the referral to an advocate</w:t>
                      </w:r>
                    </w:p>
                    <w:p w:rsidR="004E3F4C" w:rsidRPr="004E3F4C" w:rsidRDefault="004E3F4C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Record the referral on the TGP case management system</w:t>
                      </w:r>
                    </w:p>
                    <w:p w:rsidR="004E3F4C" w:rsidRPr="004E3F4C" w:rsidRDefault="004E3F4C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Contact the child/young person and confirm consent</w:t>
                      </w:r>
                    </w:p>
                    <w:p w:rsidR="004E3F4C" w:rsidRPr="004E3F4C" w:rsidRDefault="004E3F4C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gree a visit date, time and venue</w:t>
                      </w:r>
                    </w:p>
                    <w:p w:rsidR="004E3F4C" w:rsidRPr="004E3F4C" w:rsidRDefault="004E3F4C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Inform the referrer of arrangem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05D40"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4864" behindDoc="0" locked="0" layoutInCell="1" allowOverlap="1" wp14:anchorId="5F35C743" wp14:editId="2D2A30D4">
            <wp:simplePos x="0" y="0"/>
            <wp:positionH relativeFrom="column">
              <wp:posOffset>5403215</wp:posOffset>
            </wp:positionH>
            <wp:positionV relativeFrom="paragraph">
              <wp:posOffset>290830</wp:posOffset>
            </wp:positionV>
            <wp:extent cx="532130" cy="40259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6B7">
        <w:br w:type="page"/>
      </w:r>
      <w:bookmarkStart w:id="0" w:name="_GoBack"/>
      <w:bookmarkEnd w:id="0"/>
    </w:p>
    <w:p w:rsidR="00F00EA1" w:rsidRPr="001A06B7" w:rsidRDefault="00643C4D" w:rsidP="001A06B7">
      <w:pPr>
        <w:tabs>
          <w:tab w:val="left" w:pos="3381"/>
        </w:tabs>
      </w:pPr>
      <w:r w:rsidRPr="00F00BD2">
        <w:rPr>
          <w:rFonts w:ascii="Calibri" w:hAnsi="Calibri" w:cs="Calibri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1008" behindDoc="0" locked="0" layoutInCell="1" allowOverlap="1" wp14:anchorId="00CCE7AE" wp14:editId="4FE0AD57">
            <wp:simplePos x="0" y="0"/>
            <wp:positionH relativeFrom="column">
              <wp:posOffset>5472430</wp:posOffset>
            </wp:positionH>
            <wp:positionV relativeFrom="paragraph">
              <wp:posOffset>390525</wp:posOffset>
            </wp:positionV>
            <wp:extent cx="532738" cy="402797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4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8FE2D" wp14:editId="251BD798">
                <wp:simplePos x="0" y="0"/>
                <wp:positionH relativeFrom="margin">
                  <wp:posOffset>-292100</wp:posOffset>
                </wp:positionH>
                <wp:positionV relativeFrom="margin">
                  <wp:posOffset>88900</wp:posOffset>
                </wp:positionV>
                <wp:extent cx="6297295" cy="717550"/>
                <wp:effectExtent l="0" t="0" r="2730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717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6B7" w:rsidRPr="001A06B7" w:rsidRDefault="001A06B7" w:rsidP="001A06B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 child/young person enters the care system, or is placed on the Child Protection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FE2D" id="Text Box 13" o:spid="_x0000_s1034" type="#_x0000_t202" style="position:absolute;margin-left:-23pt;margin-top:7pt;width:495.85pt;height:5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" fillcolor="white [3201]" strokecolor="black [3200]" strokeweight="1pt">
                <v:textbox>
                  <w:txbxContent>
                    <w:p w:rsidR="001A06B7" w:rsidRPr="001A06B7" w:rsidRDefault="001A06B7" w:rsidP="001A06B7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A child/young person enters the care system, or is placed on the Child Protection Regist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00EA1" w:rsidRPr="001A06B7" w:rsidSect="00643C4D">
      <w:headerReference w:type="default" r:id="rId9"/>
      <w:footerReference w:type="default" r:id="rId10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B7" w:rsidRDefault="001A06B7" w:rsidP="001A06B7">
      <w:pPr>
        <w:spacing w:after="0" w:line="240" w:lineRule="auto"/>
      </w:pPr>
      <w:r>
        <w:separator/>
      </w:r>
    </w:p>
  </w:endnote>
  <w:endnote w:type="continuationSeparator" w:id="0">
    <w:p w:rsidR="001A06B7" w:rsidRDefault="001A06B7" w:rsidP="001A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40" w:rsidRDefault="00E05D40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46FAD3" wp14:editId="0D113032">
              <wp:simplePos x="0" y="0"/>
              <wp:positionH relativeFrom="margin">
                <wp:posOffset>-355600</wp:posOffset>
              </wp:positionH>
              <wp:positionV relativeFrom="paragraph">
                <wp:posOffset>287020</wp:posOffset>
              </wp:positionV>
              <wp:extent cx="2053590" cy="196215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96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D40" w:rsidRPr="000B2629" w:rsidRDefault="00E05D40" w:rsidP="00E05D40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B2629">
                            <w:rPr>
                              <w:b/>
                              <w:sz w:val="16"/>
                              <w:szCs w:val="16"/>
                            </w:rPr>
                            <w:t xml:space="preserve">Charity No: 1099878 | </w:t>
                          </w:r>
                          <w:proofErr w:type="spellStart"/>
                          <w:r w:rsidRPr="000B2629">
                            <w:rPr>
                              <w:b/>
                              <w:sz w:val="16"/>
                              <w:szCs w:val="16"/>
                            </w:rPr>
                            <w:t>Rhif</w:t>
                          </w:r>
                          <w:proofErr w:type="spellEnd"/>
                          <w:r w:rsidRPr="000B2629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2629">
                            <w:rPr>
                              <w:b/>
                              <w:sz w:val="16"/>
                              <w:szCs w:val="16"/>
                            </w:rPr>
                            <w:t>Elusen</w:t>
                          </w:r>
                          <w:proofErr w:type="spellEnd"/>
                          <w:r w:rsidRPr="000B2629">
                            <w:rPr>
                              <w:b/>
                              <w:sz w:val="16"/>
                              <w:szCs w:val="16"/>
                            </w:rPr>
                            <w:t>: 1099878</w:t>
                          </w:r>
                        </w:p>
                        <w:p w:rsidR="00E05D40" w:rsidRDefault="00E05D40" w:rsidP="00E05D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6FAD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5" type="#_x0000_t202" style="position:absolute;margin-left:-28pt;margin-top:22.6pt;width:161.7pt;height:1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oXgAIAAA4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" stroked="f" strokeweight="0">
              <v:textbox>
                <w:txbxContent>
                  <w:p w:rsidR="00E05D40" w:rsidRPr="000B2629" w:rsidRDefault="00E05D40" w:rsidP="00E05D40">
                    <w:pPr>
                      <w:rPr>
                        <w:b/>
                        <w:sz w:val="16"/>
                        <w:szCs w:val="16"/>
                      </w:rPr>
                    </w:pPr>
                    <w:r w:rsidRPr="000B2629">
                      <w:rPr>
                        <w:b/>
                        <w:sz w:val="16"/>
                        <w:szCs w:val="16"/>
                      </w:rPr>
                      <w:t xml:space="preserve">Charity No: 1099878 | </w:t>
                    </w:r>
                    <w:proofErr w:type="spellStart"/>
                    <w:r w:rsidRPr="000B2629">
                      <w:rPr>
                        <w:b/>
                        <w:sz w:val="16"/>
                        <w:szCs w:val="16"/>
                      </w:rPr>
                      <w:t>Rhif</w:t>
                    </w:r>
                    <w:proofErr w:type="spellEnd"/>
                    <w:r w:rsidRPr="000B262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2629">
                      <w:rPr>
                        <w:b/>
                        <w:sz w:val="16"/>
                        <w:szCs w:val="16"/>
                      </w:rPr>
                      <w:t>Elusen</w:t>
                    </w:r>
                    <w:proofErr w:type="spellEnd"/>
                    <w:r w:rsidRPr="000B2629">
                      <w:rPr>
                        <w:b/>
                        <w:sz w:val="16"/>
                        <w:szCs w:val="16"/>
                      </w:rPr>
                      <w:t>: 1099878</w:t>
                    </w:r>
                  </w:p>
                  <w:p w:rsidR="00E05D40" w:rsidRDefault="00E05D40" w:rsidP="00E05D40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B7" w:rsidRDefault="001A06B7" w:rsidP="001A06B7">
      <w:pPr>
        <w:spacing w:after="0" w:line="240" w:lineRule="auto"/>
      </w:pPr>
      <w:r>
        <w:separator/>
      </w:r>
    </w:p>
  </w:footnote>
  <w:footnote w:type="continuationSeparator" w:id="0">
    <w:p w:rsidR="001A06B7" w:rsidRDefault="001A06B7" w:rsidP="001A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4D" w:rsidRPr="00643C4D" w:rsidRDefault="00643C4D">
    <w:pPr>
      <w:pStyle w:val="Header"/>
      <w:rPr>
        <w:sz w:val="28"/>
        <w:szCs w:val="28"/>
      </w:rPr>
    </w:pPr>
    <w:r w:rsidRPr="00643C4D">
      <w:rPr>
        <w:sz w:val="28"/>
        <w:szCs w:val="28"/>
      </w:rPr>
      <w:t>National Approach to Statutory Advocacy Training</w:t>
    </w:r>
  </w:p>
  <w:p w:rsidR="00643C4D" w:rsidRPr="00643C4D" w:rsidRDefault="00643C4D">
    <w:pPr>
      <w:pStyle w:val="Header"/>
      <w:rPr>
        <w:sz w:val="28"/>
        <w:szCs w:val="28"/>
      </w:rPr>
    </w:pPr>
    <w:r w:rsidRPr="00643C4D">
      <w:rPr>
        <w:sz w:val="28"/>
        <w:szCs w:val="28"/>
      </w:rPr>
      <w:t>Active Offer Process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FA5"/>
    <w:multiLevelType w:val="hybridMultilevel"/>
    <w:tmpl w:val="A232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A1"/>
    <w:rsid w:val="000A43D6"/>
    <w:rsid w:val="00176EDD"/>
    <w:rsid w:val="001A06B7"/>
    <w:rsid w:val="003C6119"/>
    <w:rsid w:val="00472860"/>
    <w:rsid w:val="004E3F4C"/>
    <w:rsid w:val="00631EA1"/>
    <w:rsid w:val="00643C4D"/>
    <w:rsid w:val="00644C87"/>
    <w:rsid w:val="007D50D9"/>
    <w:rsid w:val="009056A4"/>
    <w:rsid w:val="00A01EBA"/>
    <w:rsid w:val="00CC54A3"/>
    <w:rsid w:val="00E05D40"/>
    <w:rsid w:val="00F00BD2"/>
    <w:rsid w:val="00F0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67F5C"/>
  <w15:chartTrackingRefBased/>
  <w15:docId w15:val="{B4515563-7227-49C3-9711-D4FAA67F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6B7"/>
  </w:style>
  <w:style w:type="paragraph" w:styleId="Footer">
    <w:name w:val="footer"/>
    <w:basedOn w:val="Normal"/>
    <w:link w:val="FooterChar"/>
    <w:uiPriority w:val="99"/>
    <w:unhideWhenUsed/>
    <w:rsid w:val="001A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6B7"/>
  </w:style>
  <w:style w:type="paragraph" w:styleId="BalloonText">
    <w:name w:val="Balloon Text"/>
    <w:basedOn w:val="Normal"/>
    <w:link w:val="BalloonTextChar"/>
    <w:uiPriority w:val="99"/>
    <w:semiHidden/>
    <w:unhideWhenUsed/>
    <w:rsid w:val="000A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D415-0FDD-4F36-B636-D0330D0E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ugh</dc:creator>
  <cp:keywords/>
  <dc:description/>
  <cp:lastModifiedBy>Michelle Gough</cp:lastModifiedBy>
  <cp:revision>6</cp:revision>
  <cp:lastPrinted>2019-11-25T12:11:00Z</cp:lastPrinted>
  <dcterms:created xsi:type="dcterms:W3CDTF">2019-11-21T15:19:00Z</dcterms:created>
  <dcterms:modified xsi:type="dcterms:W3CDTF">2019-11-25T12:18:00Z</dcterms:modified>
</cp:coreProperties>
</file>